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1D9B8" w14:textId="77777777" w:rsidR="00135DB5" w:rsidRDefault="00053DA8" w:rsidP="00770D20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en-US"/>
        </w:rPr>
        <w:t xml:space="preserve">RT-4/5-21-guruh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en-US"/>
        </w:rPr>
        <w:t>kursant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en-US"/>
        </w:rPr>
        <w:t xml:space="preserve">Hasanov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en-US"/>
        </w:rPr>
        <w:t>Sirojiddin</w:t>
      </w:r>
      <w:proofErr w:type="spellEnd"/>
    </w:p>
    <w:p w14:paraId="311A5491" w14:textId="77777777" w:rsidR="00053DA8" w:rsidRPr="00053DA8" w:rsidRDefault="00053DA8" w:rsidP="00770D20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en-US"/>
        </w:rPr>
        <w:t xml:space="preserve">4-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en-US"/>
        </w:rPr>
        <w:t>topshiriq</w:t>
      </w:r>
      <w:proofErr w:type="spellEnd"/>
    </w:p>
    <w:p w14:paraId="5A2B07BB" w14:textId="77777777" w:rsidR="00053DA8" w:rsidRDefault="00053DA8" w:rsidP="00770D20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en-US"/>
        </w:rPr>
        <w:t>Topshiriq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en-US"/>
        </w:rPr>
        <w:t>mavzusi:</w:t>
      </w:r>
      <w: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en-US"/>
        </w:rPr>
        <w:t>PyQt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en-US"/>
        </w:rPr>
        <w:t xml:space="preserve">5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en-US"/>
        </w:rPr>
        <w:t>kutubxonas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en-US"/>
        </w:rPr>
        <w:t>bila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en-US"/>
        </w:rPr>
        <w:t>ishlash</w:t>
      </w:r>
      <w:proofErr w:type="spellEnd"/>
    </w:p>
    <w:p w14:paraId="3FD46E98" w14:textId="77777777" w:rsidR="00053DA8" w:rsidRDefault="00053DA8" w:rsidP="00770D20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en-US"/>
        </w:rPr>
        <w:t xml:space="preserve">Uch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en-US"/>
        </w:rPr>
        <w:t>xonal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en-US"/>
        </w:rPr>
        <w:t xml:space="preserve"> son 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en-US"/>
        </w:rPr>
        <w:t>berilgan.Uning</w:t>
      </w:r>
      <w:proofErr w:type="spellEnd"/>
      <w:proofErr w:type="gramEnd"/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en-US"/>
        </w:rPr>
        <w:t>yuzlar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en-US"/>
        </w:rPr>
        <w:t>xonasidag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en-US"/>
        </w:rPr>
        <w:t>raqamin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en-US"/>
        </w:rPr>
        <w:t>aniqlovch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en-US"/>
        </w:rPr>
        <w:t>programma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en-US"/>
        </w:rPr>
        <w:t>tuzilsin.Dastur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en-US"/>
        </w:rPr>
        <w:t xml:space="preserve"> pyqt5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en-US"/>
        </w:rPr>
        <w:t>paketida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en-US"/>
        </w:rPr>
        <w:t>foydalanib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en-US"/>
        </w:rPr>
        <w:t>tuzilsi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en-US"/>
        </w:rPr>
        <w:t>.</w:t>
      </w:r>
    </w:p>
    <w:p w14:paraId="53A39901" w14:textId="77777777" w:rsidR="00053DA8" w:rsidRDefault="00053DA8" w:rsidP="00770D20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en-US"/>
        </w:rPr>
        <w:t xml:space="preserve">Dastur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en-US"/>
        </w:rPr>
        <w:t>kod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en-US"/>
        </w:rPr>
        <w:t>:</w:t>
      </w:r>
    </w:p>
    <w:p w14:paraId="37EADB8D" w14:textId="77777777" w:rsidR="00EF5947" w:rsidRPr="00EF5947" w:rsidRDefault="00EF5947" w:rsidP="00EF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from PyQt5 import </w:t>
      </w:r>
      <w:proofErr w:type="spellStart"/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ic</w:t>
      </w:r>
      <w:proofErr w:type="spellEnd"/>
    </w:p>
    <w:p w14:paraId="47F585A4" w14:textId="77777777" w:rsidR="00EF5947" w:rsidRPr="00EF5947" w:rsidRDefault="00EF5947" w:rsidP="00EF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rom PyQt5.QtWidgets import *</w:t>
      </w:r>
    </w:p>
    <w:p w14:paraId="3114C11E" w14:textId="77777777" w:rsidR="00EF5947" w:rsidRPr="00EF5947" w:rsidRDefault="00EF5947" w:rsidP="00EF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pp=</w:t>
      </w:r>
      <w:proofErr w:type="spellStart"/>
      <w:proofErr w:type="gramStart"/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Application</w:t>
      </w:r>
      <w:proofErr w:type="spellEnd"/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(</w:t>
      </w:r>
      <w:proofErr w:type="gramEnd"/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[])</w:t>
      </w:r>
    </w:p>
    <w:p w14:paraId="04415BE4" w14:textId="77777777" w:rsidR="00EF5947" w:rsidRPr="00EF5947" w:rsidRDefault="00EF5947" w:rsidP="00EF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in=</w:t>
      </w:r>
      <w:proofErr w:type="spellStart"/>
      <w:proofErr w:type="gramStart"/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MainWindow</w:t>
      </w:r>
      <w:proofErr w:type="spellEnd"/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(</w:t>
      </w:r>
      <w:proofErr w:type="gramEnd"/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)</w:t>
      </w:r>
    </w:p>
    <w:p w14:paraId="5A6EF1F3" w14:textId="77777777" w:rsidR="00EF5947" w:rsidRPr="00EF5947" w:rsidRDefault="00EF5947" w:rsidP="00EF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proofErr w:type="spellStart"/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i</w:t>
      </w:r>
      <w:proofErr w:type="spellEnd"/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=</w:t>
      </w:r>
      <w:proofErr w:type="spellStart"/>
      <w:proofErr w:type="gramStart"/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ic.loadUi</w:t>
      </w:r>
      <w:proofErr w:type="spellEnd"/>
      <w:proofErr w:type="gramEnd"/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("D:yuzlar.ui")</w:t>
      </w:r>
    </w:p>
    <w:p w14:paraId="6D44D2FD" w14:textId="77777777" w:rsidR="00EF5947" w:rsidRPr="00EF5947" w:rsidRDefault="00EF5947" w:rsidP="00EF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def </w:t>
      </w:r>
      <w:proofErr w:type="gramStart"/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get(</w:t>
      </w:r>
      <w:proofErr w:type="gramEnd"/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):</w:t>
      </w:r>
    </w:p>
    <w:p w14:paraId="045F1A57" w14:textId="77777777" w:rsidR="00EF5947" w:rsidRPr="00EF5947" w:rsidRDefault="00EF5947" w:rsidP="00EF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   a=int(</w:t>
      </w:r>
      <w:proofErr w:type="spellStart"/>
      <w:proofErr w:type="gramStart"/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i.lineEdit.text</w:t>
      </w:r>
      <w:proofErr w:type="spellEnd"/>
      <w:proofErr w:type="gramEnd"/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())</w:t>
      </w:r>
    </w:p>
    <w:p w14:paraId="4F823AC5" w14:textId="77777777" w:rsidR="00EF5947" w:rsidRPr="00EF5947" w:rsidRDefault="00EF5947" w:rsidP="00EF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   if 100&lt;=a&lt;=999:</w:t>
      </w:r>
    </w:p>
    <w:p w14:paraId="52157620" w14:textId="77777777" w:rsidR="00EF5947" w:rsidRPr="00EF5947" w:rsidRDefault="00EF5947" w:rsidP="00EF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       s=a//100</w:t>
      </w:r>
    </w:p>
    <w:p w14:paraId="1C618C4F" w14:textId="77777777" w:rsidR="00EF5947" w:rsidRPr="00EF5947" w:rsidRDefault="00EF5947" w:rsidP="00EF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i.natija</w:t>
      </w:r>
      <w:proofErr w:type="gramEnd"/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.setText</w:t>
      </w:r>
      <w:proofErr w:type="spellEnd"/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(f"{s}")</w:t>
      </w:r>
    </w:p>
    <w:p w14:paraId="65506EA4" w14:textId="77777777" w:rsidR="00EF5947" w:rsidRPr="00EF5947" w:rsidRDefault="00EF5947" w:rsidP="00EF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   else:</w:t>
      </w:r>
    </w:p>
    <w:p w14:paraId="59B16F68" w14:textId="77777777" w:rsidR="00EF5947" w:rsidRPr="00EF5947" w:rsidRDefault="00EF5947" w:rsidP="00EF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i.natija</w:t>
      </w:r>
      <w:proofErr w:type="gramEnd"/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.setText</w:t>
      </w:r>
      <w:proofErr w:type="spellEnd"/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("</w:t>
      </w:r>
      <w:proofErr w:type="spellStart"/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ch</w:t>
      </w:r>
      <w:proofErr w:type="spellEnd"/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onali</w:t>
      </w:r>
      <w:proofErr w:type="spellEnd"/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son </w:t>
      </w:r>
      <w:proofErr w:type="spellStart"/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kiriting</w:t>
      </w:r>
      <w:proofErr w:type="spellEnd"/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")</w:t>
      </w:r>
    </w:p>
    <w:p w14:paraId="070BBCDB" w14:textId="77777777" w:rsidR="00EF5947" w:rsidRPr="00EF5947" w:rsidRDefault="00EF5947" w:rsidP="00EF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proofErr w:type="spellStart"/>
      <w:proofErr w:type="gramStart"/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i.pushButton.clicked</w:t>
      </w:r>
      <w:proofErr w:type="gramEnd"/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.connect</w:t>
      </w:r>
      <w:proofErr w:type="spellEnd"/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(get)</w:t>
      </w:r>
    </w:p>
    <w:p w14:paraId="6858C964" w14:textId="77777777" w:rsidR="00EF5947" w:rsidRPr="00EF5947" w:rsidRDefault="00EF5947" w:rsidP="00EF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proofErr w:type="spellStart"/>
      <w:proofErr w:type="gramStart"/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i.show</w:t>
      </w:r>
      <w:proofErr w:type="spellEnd"/>
      <w:proofErr w:type="gramEnd"/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()</w:t>
      </w:r>
    </w:p>
    <w:p w14:paraId="5E129330" w14:textId="41BF325F" w:rsidR="00770D20" w:rsidRDefault="00EF5947" w:rsidP="00EF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proofErr w:type="spellStart"/>
      <w:proofErr w:type="gramStart"/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pp.exec</w:t>
      </w:r>
      <w:proofErr w:type="spellEnd"/>
      <w:proofErr w:type="gramEnd"/>
      <w:r w:rsidRPr="00EF594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_()</w:t>
      </w:r>
    </w:p>
    <w:p w14:paraId="09A57B7F" w14:textId="768AD889" w:rsidR="00770D20" w:rsidRDefault="00EF5947" w:rsidP="00770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1763EC75" wp14:editId="4C11A8A0">
            <wp:extent cx="5222710" cy="404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4051" t="9005" r="36023" b="44021"/>
                    <a:stretch/>
                  </pic:blipFill>
                  <pic:spPr bwMode="auto">
                    <a:xfrm>
                      <a:off x="0" y="0"/>
                      <a:ext cx="5232578" cy="405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1ED77" w14:textId="42CC5D69" w:rsidR="00EF5947" w:rsidRDefault="00EF5947" w:rsidP="00770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52BD9C71" wp14:editId="1365C893">
            <wp:extent cx="5940425" cy="45345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4CDA" w14:textId="4DD80943" w:rsidR="00EF5947" w:rsidRDefault="00EF5947" w:rsidP="00770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0CB638C5" wp14:editId="0B6ED9DE">
            <wp:extent cx="5429488" cy="4314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1577" b="52210"/>
                    <a:stretch/>
                  </pic:blipFill>
                  <pic:spPr bwMode="auto">
                    <a:xfrm>
                      <a:off x="0" y="0"/>
                      <a:ext cx="5442701" cy="432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82488" w14:textId="07D9B6CE" w:rsidR="00EF5947" w:rsidRPr="00770D20" w:rsidRDefault="00EF5947" w:rsidP="00770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bookmarkStart w:id="0" w:name="_GoBack"/>
      <w:r>
        <w:rPr>
          <w:noProof/>
        </w:rPr>
        <w:drawing>
          <wp:inline distT="0" distB="0" distL="0" distR="0" wp14:anchorId="4646B5DB" wp14:editId="5A9C226A">
            <wp:extent cx="5506964" cy="4476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2860" b="51802"/>
                    <a:stretch/>
                  </pic:blipFill>
                  <pic:spPr bwMode="auto">
                    <a:xfrm>
                      <a:off x="0" y="0"/>
                      <a:ext cx="5528236" cy="4494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C7F6F8F" w14:textId="77777777" w:rsidR="00053DA8" w:rsidRPr="00770D20" w:rsidRDefault="00053DA8" w:rsidP="00770D20">
      <w:pPr>
        <w:spacing w:line="360" w:lineRule="auto"/>
        <w:rPr>
          <w:rFonts w:ascii="Times New Roman" w:hAnsi="Times New Roman" w:cs="Times New Roman"/>
          <w:i/>
          <w:iCs/>
          <w:color w:val="002060"/>
          <w:sz w:val="28"/>
          <w:szCs w:val="28"/>
          <w:lang w:val="en-US"/>
        </w:rPr>
      </w:pPr>
    </w:p>
    <w:p w14:paraId="2FE7922C" w14:textId="77777777" w:rsidR="00053DA8" w:rsidRPr="00053DA8" w:rsidRDefault="00053DA8" w:rsidP="00770D20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en-US"/>
        </w:rPr>
      </w:pPr>
    </w:p>
    <w:sectPr w:rsidR="00053DA8" w:rsidRPr="00053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A8"/>
    <w:rsid w:val="00053DA8"/>
    <w:rsid w:val="0005676E"/>
    <w:rsid w:val="00330BA5"/>
    <w:rsid w:val="0033652C"/>
    <w:rsid w:val="004B0D4F"/>
    <w:rsid w:val="00770D20"/>
    <w:rsid w:val="00807280"/>
    <w:rsid w:val="00E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4F436"/>
  <w15:chartTrackingRefBased/>
  <w15:docId w15:val="{D2F4E383-9B4D-456B-8E2D-6741A2CD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52C"/>
  </w:style>
  <w:style w:type="paragraph" w:styleId="1">
    <w:name w:val="heading 1"/>
    <w:basedOn w:val="a"/>
    <w:next w:val="a"/>
    <w:link w:val="10"/>
    <w:uiPriority w:val="9"/>
    <w:qFormat/>
    <w:rsid w:val="0033652C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65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65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5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5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65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652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652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652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652C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33652C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3652C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3652C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33652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3652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33652C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3652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3652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33652C"/>
    <w:rPr>
      <w:b/>
      <w:bCs/>
      <w:smallCaps/>
      <w:color w:val="4472C4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33652C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3652C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3652C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33652C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33652C"/>
    <w:rPr>
      <w:b/>
      <w:bCs/>
    </w:rPr>
  </w:style>
  <w:style w:type="character" w:styleId="a9">
    <w:name w:val="Emphasis"/>
    <w:basedOn w:val="a0"/>
    <w:uiPriority w:val="20"/>
    <w:qFormat/>
    <w:rsid w:val="0033652C"/>
    <w:rPr>
      <w:i/>
      <w:iCs/>
    </w:rPr>
  </w:style>
  <w:style w:type="paragraph" w:styleId="aa">
    <w:name w:val="No Spacing"/>
    <w:uiPriority w:val="1"/>
    <w:qFormat/>
    <w:rsid w:val="0033652C"/>
  </w:style>
  <w:style w:type="paragraph" w:styleId="21">
    <w:name w:val="Quote"/>
    <w:basedOn w:val="a"/>
    <w:next w:val="a"/>
    <w:link w:val="22"/>
    <w:uiPriority w:val="29"/>
    <w:qFormat/>
    <w:rsid w:val="0033652C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3652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3652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33652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d">
    <w:name w:val="Subtle Emphasis"/>
    <w:basedOn w:val="a0"/>
    <w:uiPriority w:val="19"/>
    <w:qFormat/>
    <w:rsid w:val="0033652C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33652C"/>
    <w:rPr>
      <w:b w:val="0"/>
      <w:bCs w:val="0"/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33652C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33652C"/>
    <w:rPr>
      <w:b/>
      <w:bCs/>
      <w:smallCaps/>
      <w:color w:val="4472C4" w:themeColor="accent1"/>
      <w:spacing w:val="5"/>
      <w:u w:val="single"/>
    </w:rPr>
  </w:style>
  <w:style w:type="character" w:styleId="af1">
    <w:name w:val="Book Title"/>
    <w:basedOn w:val="a0"/>
    <w:uiPriority w:val="33"/>
    <w:qFormat/>
    <w:rsid w:val="0033652C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33652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37D4-0B60-41A2-BFA8-ECA7A7CA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4-12-03T06:17:00Z</dcterms:created>
  <dcterms:modified xsi:type="dcterms:W3CDTF">2024-12-16T06:52:00Z</dcterms:modified>
</cp:coreProperties>
</file>